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FC16" w14:textId="77777777" w:rsidR="009A00AB" w:rsidRPr="0062165E" w:rsidRDefault="009A00AB" w:rsidP="009A00AB">
      <w:pPr>
        <w:tabs>
          <w:tab w:val="center" w:pos="1157"/>
          <w:tab w:val="center" w:pos="4520"/>
        </w:tabs>
        <w:spacing w:after="0"/>
        <w:rPr>
          <w:rFonts w:asciiTheme="minorHAnsi" w:hAnsiTheme="minorHAnsi" w:cstheme="minorHAnsi"/>
          <w:color w:val="00B050"/>
          <w:sz w:val="28"/>
          <w:szCs w:val="28"/>
        </w:rPr>
      </w:pPr>
      <w:r w:rsidRPr="0062165E">
        <w:rPr>
          <w:rFonts w:asciiTheme="minorHAnsi" w:eastAsia="Arial" w:hAnsiTheme="minorHAnsi" w:cstheme="minorHAnsi"/>
          <w:b/>
          <w:color w:val="00B050"/>
          <w:sz w:val="28"/>
          <w:szCs w:val="28"/>
        </w:rPr>
        <w:t xml:space="preserve">HENVENDELSE TIL FAMILIETEAMET </w:t>
      </w:r>
    </w:p>
    <w:p w14:paraId="574294FA" w14:textId="47ADB156" w:rsidR="0062165E" w:rsidRPr="0062165E" w:rsidRDefault="0074626C" w:rsidP="0062165E">
      <w:pPr>
        <w:spacing w:after="0" w:line="237" w:lineRule="auto"/>
        <w:ind w:left="-5" w:hanging="10"/>
        <w:jc w:val="both"/>
        <w:rPr>
          <w:rFonts w:asciiTheme="minorHAnsi" w:eastAsia="Arial" w:hAnsiTheme="minorHAnsi" w:cstheme="minorHAnsi"/>
        </w:rPr>
      </w:pPr>
      <w:r w:rsidRPr="0062165E">
        <w:rPr>
          <w:rFonts w:asciiTheme="minorHAnsi" w:eastAsia="Arial" w:hAnsiTheme="minorHAnsi" w:cstheme="minorHAnsi"/>
        </w:rPr>
        <w:t>Familieteamet er en del av helsestasjonstjenesten i Lyngdal kommune.</w:t>
      </w:r>
      <w:r w:rsidR="0062165E">
        <w:t xml:space="preserve"> </w:t>
      </w:r>
      <w:r w:rsidR="0062165E" w:rsidRPr="0062165E">
        <w:rPr>
          <w:rFonts w:asciiTheme="minorHAnsi" w:eastAsia="Arial" w:hAnsiTheme="minorHAnsi" w:cstheme="minorHAnsi"/>
        </w:rPr>
        <w:t>Helsesykepleier er som hovedregel første kontakt for råd og veiledning i helsestasjonstjenesten.</w:t>
      </w:r>
      <w:r w:rsidR="0062165E">
        <w:rPr>
          <w:rFonts w:asciiTheme="minorHAnsi" w:eastAsia="Arial" w:hAnsiTheme="minorHAnsi" w:cstheme="minorHAnsi"/>
        </w:rPr>
        <w:t xml:space="preserve"> </w:t>
      </w:r>
      <w:r w:rsidR="0062165E" w:rsidRPr="0062165E">
        <w:rPr>
          <w:rFonts w:asciiTheme="minorHAnsi" w:eastAsia="Arial" w:hAnsiTheme="minorHAnsi" w:cstheme="minorHAnsi"/>
        </w:rPr>
        <w:t xml:space="preserve">Familieteamet samarbeider med </w:t>
      </w:r>
      <w:r w:rsidR="008D211C">
        <w:rPr>
          <w:rFonts w:asciiTheme="minorHAnsi" w:eastAsia="Arial" w:hAnsiTheme="minorHAnsi" w:cstheme="minorHAnsi"/>
        </w:rPr>
        <w:t>helsesykepleier, jordmor og lege på helsestasjonen, samt andre instan</w:t>
      </w:r>
      <w:r w:rsidR="00A7710B">
        <w:rPr>
          <w:rFonts w:asciiTheme="minorHAnsi" w:eastAsia="Arial" w:hAnsiTheme="minorHAnsi" w:cstheme="minorHAnsi"/>
        </w:rPr>
        <w:t>s</w:t>
      </w:r>
      <w:r w:rsidR="008D211C">
        <w:rPr>
          <w:rFonts w:asciiTheme="minorHAnsi" w:eastAsia="Arial" w:hAnsiTheme="minorHAnsi" w:cstheme="minorHAnsi"/>
        </w:rPr>
        <w:t xml:space="preserve">er som </w:t>
      </w:r>
      <w:r w:rsidR="00207080">
        <w:rPr>
          <w:rFonts w:asciiTheme="minorHAnsi" w:eastAsia="Arial" w:hAnsiTheme="minorHAnsi" w:cstheme="minorHAnsi"/>
        </w:rPr>
        <w:t xml:space="preserve">fastlege, </w:t>
      </w:r>
      <w:r w:rsidR="008D211C">
        <w:rPr>
          <w:rFonts w:asciiTheme="minorHAnsi" w:eastAsia="Arial" w:hAnsiTheme="minorHAnsi" w:cstheme="minorHAnsi"/>
        </w:rPr>
        <w:t xml:space="preserve">barnehage, skole, </w:t>
      </w:r>
      <w:r w:rsidR="006F528E">
        <w:rPr>
          <w:rFonts w:asciiTheme="minorHAnsi" w:eastAsia="Arial" w:hAnsiTheme="minorHAnsi" w:cstheme="minorHAnsi"/>
        </w:rPr>
        <w:t>PPT</w:t>
      </w:r>
      <w:r w:rsidR="008D211C">
        <w:rPr>
          <w:rFonts w:asciiTheme="minorHAnsi" w:eastAsia="Arial" w:hAnsiTheme="minorHAnsi" w:cstheme="minorHAnsi"/>
        </w:rPr>
        <w:t xml:space="preserve">, </w:t>
      </w:r>
      <w:proofErr w:type="spellStart"/>
      <w:r w:rsidR="008D211C">
        <w:rPr>
          <w:rFonts w:asciiTheme="minorHAnsi" w:eastAsia="Arial" w:hAnsiTheme="minorHAnsi" w:cstheme="minorHAnsi"/>
        </w:rPr>
        <w:t>abup</w:t>
      </w:r>
      <w:proofErr w:type="spellEnd"/>
      <w:r w:rsidR="008D211C">
        <w:rPr>
          <w:rFonts w:asciiTheme="minorHAnsi" w:eastAsia="Arial" w:hAnsiTheme="minorHAnsi" w:cstheme="minorHAnsi"/>
        </w:rPr>
        <w:t xml:space="preserve"> og barnevern. Samarbeid med andre gjøres i samsvar med barn</w:t>
      </w:r>
      <w:r w:rsidR="00A7710B">
        <w:rPr>
          <w:rFonts w:asciiTheme="minorHAnsi" w:eastAsia="Arial" w:hAnsiTheme="minorHAnsi" w:cstheme="minorHAnsi"/>
        </w:rPr>
        <w:t>/</w:t>
      </w:r>
      <w:r w:rsidR="008D211C">
        <w:rPr>
          <w:rFonts w:asciiTheme="minorHAnsi" w:eastAsia="Arial" w:hAnsiTheme="minorHAnsi" w:cstheme="minorHAnsi"/>
        </w:rPr>
        <w:t>unge</w:t>
      </w:r>
      <w:r w:rsidR="00A7710B">
        <w:rPr>
          <w:rFonts w:asciiTheme="minorHAnsi" w:eastAsia="Arial" w:hAnsiTheme="minorHAnsi" w:cstheme="minorHAnsi"/>
        </w:rPr>
        <w:t>/</w:t>
      </w:r>
      <w:r w:rsidR="008D211C">
        <w:rPr>
          <w:rFonts w:asciiTheme="minorHAnsi" w:eastAsia="Arial" w:hAnsiTheme="minorHAnsi" w:cstheme="minorHAnsi"/>
        </w:rPr>
        <w:t>foresatte</w:t>
      </w:r>
      <w:r w:rsidR="00A7710B">
        <w:rPr>
          <w:rFonts w:asciiTheme="minorHAnsi" w:eastAsia="Arial" w:hAnsiTheme="minorHAnsi" w:cstheme="minorHAnsi"/>
        </w:rPr>
        <w:t xml:space="preserve"> ut fra</w:t>
      </w:r>
      <w:r w:rsidR="008D211C">
        <w:rPr>
          <w:rFonts w:asciiTheme="minorHAnsi" w:eastAsia="Arial" w:hAnsiTheme="minorHAnsi" w:cstheme="minorHAnsi"/>
        </w:rPr>
        <w:t xml:space="preserve"> behov og samtykke. </w:t>
      </w:r>
      <w:r w:rsidR="00A7710B">
        <w:rPr>
          <w:rFonts w:asciiTheme="minorHAnsi" w:eastAsia="Arial" w:hAnsiTheme="minorHAnsi" w:cstheme="minorHAnsi"/>
        </w:rPr>
        <w:t>Ansatte i familieteamet har taushetsplikt.</w:t>
      </w:r>
    </w:p>
    <w:p w14:paraId="689A28D0" w14:textId="77777777" w:rsidR="0062165E" w:rsidRDefault="0062165E" w:rsidP="0062165E">
      <w:pPr>
        <w:spacing w:after="0" w:line="237" w:lineRule="auto"/>
        <w:ind w:left="-5" w:hanging="10"/>
        <w:jc w:val="both"/>
        <w:rPr>
          <w:rFonts w:asciiTheme="minorHAnsi" w:eastAsia="Arial" w:hAnsiTheme="minorHAnsi" w:cstheme="minorHAnsi"/>
        </w:rPr>
      </w:pPr>
    </w:p>
    <w:p w14:paraId="305A29CA" w14:textId="76A30F98" w:rsidR="0062165E" w:rsidRPr="0062165E" w:rsidRDefault="0062165E" w:rsidP="0062165E">
      <w:pPr>
        <w:spacing w:after="0" w:line="237" w:lineRule="auto"/>
        <w:ind w:left="-5" w:hanging="10"/>
        <w:jc w:val="both"/>
        <w:rPr>
          <w:rFonts w:asciiTheme="minorHAnsi" w:eastAsia="Arial" w:hAnsiTheme="minorHAnsi" w:cstheme="minorHAnsi"/>
        </w:rPr>
      </w:pPr>
      <w:r w:rsidRPr="0062165E">
        <w:rPr>
          <w:rFonts w:asciiTheme="minorHAnsi" w:eastAsia="Arial" w:hAnsiTheme="minorHAnsi" w:cstheme="minorHAnsi"/>
        </w:rPr>
        <w:t xml:space="preserve">Foresatte og ungdom kan på eget initiativ henvende seg til familieteamet. Henvendelser som sendes på vegne av andre forutsetter samtykke og at henvendelsen er gjennomgått med foresatte og/eller barnet/ungdommen henvendelsen omhandler. </w:t>
      </w:r>
    </w:p>
    <w:p w14:paraId="1B6B2914" w14:textId="77777777" w:rsidR="0062165E" w:rsidRPr="0062165E" w:rsidRDefault="0062165E" w:rsidP="00536CAD">
      <w:pPr>
        <w:spacing w:after="0" w:line="237" w:lineRule="auto"/>
        <w:ind w:left="-5" w:hanging="10"/>
        <w:jc w:val="both"/>
        <w:rPr>
          <w:rFonts w:asciiTheme="minorHAnsi" w:hAnsiTheme="minorHAnsi" w:cstheme="minorHAnsi"/>
        </w:rPr>
      </w:pPr>
    </w:p>
    <w:p w14:paraId="5C1EF1A6" w14:textId="26FF8C3A" w:rsidR="0045622F" w:rsidRPr="0062165E" w:rsidRDefault="0062165E" w:rsidP="0045622F">
      <w:pPr>
        <w:spacing w:after="0" w:line="237" w:lineRule="auto"/>
        <w:ind w:left="-5" w:hanging="1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Ved spørsmål </w:t>
      </w:r>
      <w:r w:rsidR="00554B96">
        <w:rPr>
          <w:rFonts w:asciiTheme="minorHAnsi" w:eastAsia="Arial" w:hAnsiTheme="minorHAnsi" w:cstheme="minorHAnsi"/>
        </w:rPr>
        <w:t>kontaktes</w:t>
      </w:r>
      <w:r w:rsidR="0045622F" w:rsidRPr="0062165E">
        <w:rPr>
          <w:rFonts w:asciiTheme="minorHAnsi" w:eastAsia="Arial" w:hAnsiTheme="minorHAnsi" w:cstheme="minorHAnsi"/>
        </w:rPr>
        <w:t xml:space="preserve"> </w:t>
      </w:r>
      <w:r w:rsidR="00711B4F" w:rsidRPr="0062165E">
        <w:rPr>
          <w:rFonts w:asciiTheme="minorHAnsi" w:eastAsia="Arial" w:hAnsiTheme="minorHAnsi" w:cstheme="minorHAnsi"/>
        </w:rPr>
        <w:t>F</w:t>
      </w:r>
      <w:r w:rsidR="0045622F" w:rsidRPr="0062165E">
        <w:rPr>
          <w:rFonts w:asciiTheme="minorHAnsi" w:eastAsia="Arial" w:hAnsiTheme="minorHAnsi" w:cstheme="minorHAnsi"/>
        </w:rPr>
        <w:t>amilieteamet på tlf</w:t>
      </w:r>
      <w:r w:rsidR="006F528E">
        <w:rPr>
          <w:rFonts w:asciiTheme="minorHAnsi" w:eastAsia="Arial" w:hAnsiTheme="minorHAnsi" w:cstheme="minorHAnsi"/>
        </w:rPr>
        <w:t>.</w:t>
      </w:r>
      <w:r w:rsidR="00711B4F" w:rsidRPr="0062165E">
        <w:rPr>
          <w:rFonts w:asciiTheme="minorHAnsi" w:eastAsia="Arial" w:hAnsiTheme="minorHAnsi" w:cstheme="minorHAnsi"/>
        </w:rPr>
        <w:t xml:space="preserve">: </w:t>
      </w:r>
      <w:r w:rsidR="0045622F" w:rsidRPr="0062165E">
        <w:rPr>
          <w:rFonts w:asciiTheme="minorHAnsi" w:eastAsia="Arial" w:hAnsiTheme="minorHAnsi" w:cstheme="minorHAnsi"/>
        </w:rPr>
        <w:t>38</w:t>
      </w:r>
      <w:r w:rsidR="006F528E">
        <w:rPr>
          <w:rFonts w:asciiTheme="minorHAnsi" w:eastAsia="Arial" w:hAnsiTheme="minorHAnsi" w:cstheme="minorHAnsi"/>
        </w:rPr>
        <w:t xml:space="preserve"> </w:t>
      </w:r>
      <w:r w:rsidR="0045622F" w:rsidRPr="0062165E">
        <w:rPr>
          <w:rFonts w:asciiTheme="minorHAnsi" w:eastAsia="Arial" w:hAnsiTheme="minorHAnsi" w:cstheme="minorHAnsi"/>
        </w:rPr>
        <w:t>33</w:t>
      </w:r>
      <w:r w:rsidR="006F528E">
        <w:rPr>
          <w:rFonts w:asciiTheme="minorHAnsi" w:eastAsia="Arial" w:hAnsiTheme="minorHAnsi" w:cstheme="minorHAnsi"/>
        </w:rPr>
        <w:t xml:space="preserve"> </w:t>
      </w:r>
      <w:r w:rsidR="0045622F" w:rsidRPr="0062165E">
        <w:rPr>
          <w:rFonts w:asciiTheme="minorHAnsi" w:eastAsia="Arial" w:hAnsiTheme="minorHAnsi" w:cstheme="minorHAnsi"/>
        </w:rPr>
        <w:t>40</w:t>
      </w:r>
      <w:r w:rsidR="006F528E">
        <w:rPr>
          <w:rFonts w:asciiTheme="minorHAnsi" w:eastAsia="Arial" w:hAnsiTheme="minorHAnsi" w:cstheme="minorHAnsi"/>
        </w:rPr>
        <w:t xml:space="preserve"> </w:t>
      </w:r>
      <w:r w:rsidR="0045622F" w:rsidRPr="0062165E">
        <w:rPr>
          <w:rFonts w:asciiTheme="minorHAnsi" w:eastAsia="Arial" w:hAnsiTheme="minorHAnsi" w:cstheme="minorHAnsi"/>
        </w:rPr>
        <w:t xml:space="preserve">90  </w:t>
      </w:r>
    </w:p>
    <w:p w14:paraId="2A2964D1" w14:textId="77777777" w:rsidR="0082018E" w:rsidRPr="0062165E" w:rsidRDefault="0045622F" w:rsidP="0082018E">
      <w:pPr>
        <w:spacing w:after="0" w:line="237" w:lineRule="auto"/>
        <w:ind w:left="-5" w:hanging="10"/>
        <w:jc w:val="both"/>
        <w:rPr>
          <w:rFonts w:asciiTheme="minorHAnsi" w:eastAsia="Arial" w:hAnsiTheme="minorHAnsi" w:cstheme="minorHAnsi"/>
        </w:rPr>
      </w:pPr>
      <w:r w:rsidRPr="0062165E">
        <w:rPr>
          <w:rFonts w:asciiTheme="minorHAnsi" w:eastAsia="Arial" w:hAnsiTheme="minorHAnsi" w:cstheme="minorHAnsi"/>
        </w:rPr>
        <w:t>Henvendelse</w:t>
      </w:r>
      <w:r w:rsidR="0082018E" w:rsidRPr="0062165E">
        <w:rPr>
          <w:rFonts w:asciiTheme="minorHAnsi" w:eastAsia="Arial" w:hAnsiTheme="minorHAnsi" w:cstheme="minorHAnsi"/>
        </w:rPr>
        <w:t>sskjemaet</w:t>
      </w:r>
      <w:r w:rsidR="005830A4" w:rsidRPr="0062165E">
        <w:rPr>
          <w:rFonts w:asciiTheme="minorHAnsi" w:eastAsia="Arial" w:hAnsiTheme="minorHAnsi" w:cstheme="minorHAnsi"/>
        </w:rPr>
        <w:t xml:space="preserve"> </w:t>
      </w:r>
      <w:r w:rsidRPr="0062165E">
        <w:rPr>
          <w:rFonts w:asciiTheme="minorHAnsi" w:eastAsia="Arial" w:hAnsiTheme="minorHAnsi" w:cstheme="minorHAnsi"/>
        </w:rPr>
        <w:t>sendes</w:t>
      </w:r>
      <w:r w:rsidR="0082018E" w:rsidRPr="0062165E">
        <w:rPr>
          <w:rFonts w:asciiTheme="minorHAnsi" w:eastAsia="Arial" w:hAnsiTheme="minorHAnsi" w:cstheme="minorHAnsi"/>
        </w:rPr>
        <w:t>:</w:t>
      </w:r>
    </w:p>
    <w:p w14:paraId="110D74E7" w14:textId="73AECD84" w:rsidR="0045622F" w:rsidRPr="0062165E" w:rsidRDefault="005830A4" w:rsidP="001A55A0">
      <w:pPr>
        <w:spacing w:after="0" w:line="237" w:lineRule="auto"/>
        <w:ind w:left="-5" w:firstLine="5"/>
        <w:rPr>
          <w:rFonts w:asciiTheme="minorHAnsi" w:eastAsia="Arial" w:hAnsiTheme="minorHAnsi" w:cstheme="minorHAnsi"/>
          <w:b/>
          <w:i/>
        </w:rPr>
      </w:pPr>
      <w:r w:rsidRPr="0062165E">
        <w:rPr>
          <w:rFonts w:asciiTheme="minorHAnsi" w:eastAsia="Arial" w:hAnsiTheme="minorHAnsi" w:cstheme="minorHAnsi"/>
          <w:b/>
          <w:i/>
        </w:rPr>
        <w:t>Lyngdal helsestasjon v/familieteamet,</w:t>
      </w:r>
      <w:r w:rsidR="001A55A0">
        <w:rPr>
          <w:rFonts w:asciiTheme="minorHAnsi" w:eastAsia="Arial" w:hAnsiTheme="minorHAnsi" w:cstheme="minorHAnsi"/>
          <w:b/>
          <w:i/>
        </w:rPr>
        <w:t xml:space="preserve"> </w:t>
      </w:r>
      <w:r w:rsidRPr="0062165E">
        <w:rPr>
          <w:rFonts w:asciiTheme="minorHAnsi" w:eastAsia="Arial" w:hAnsiTheme="minorHAnsi" w:cstheme="minorHAnsi"/>
          <w:b/>
          <w:i/>
        </w:rPr>
        <w:t>postboks 353</w:t>
      </w:r>
      <w:r w:rsidR="001A55A0">
        <w:rPr>
          <w:rFonts w:asciiTheme="minorHAnsi" w:eastAsia="Arial" w:hAnsiTheme="minorHAnsi" w:cstheme="minorHAnsi"/>
          <w:b/>
          <w:i/>
        </w:rPr>
        <w:t>,</w:t>
      </w:r>
      <w:r w:rsidRPr="0062165E">
        <w:rPr>
          <w:rFonts w:asciiTheme="minorHAnsi" w:eastAsia="Arial" w:hAnsiTheme="minorHAnsi" w:cstheme="minorHAnsi"/>
          <w:b/>
          <w:i/>
        </w:rPr>
        <w:t xml:space="preserve"> 4577 Lyngdal</w:t>
      </w:r>
      <w:r w:rsidR="001A55A0">
        <w:rPr>
          <w:rFonts w:asciiTheme="minorHAnsi" w:eastAsia="Arial" w:hAnsiTheme="minorHAnsi" w:cstheme="minorHAnsi"/>
          <w:b/>
          <w:i/>
        </w:rPr>
        <w:br/>
        <w:t>E</w:t>
      </w:r>
      <w:r w:rsidR="00A7710B">
        <w:rPr>
          <w:rFonts w:asciiTheme="minorHAnsi" w:eastAsia="Arial" w:hAnsiTheme="minorHAnsi" w:cstheme="minorHAnsi"/>
          <w:b/>
          <w:i/>
        </w:rPr>
        <w:t>ller</w:t>
      </w:r>
      <w:r w:rsidR="0082018E" w:rsidRPr="0062165E">
        <w:rPr>
          <w:rFonts w:asciiTheme="minorHAnsi" w:eastAsia="Arial" w:hAnsiTheme="minorHAnsi" w:cstheme="minorHAnsi"/>
          <w:b/>
          <w:i/>
        </w:rPr>
        <w:t xml:space="preserve"> </w:t>
      </w:r>
      <w:r w:rsidR="001A55A0">
        <w:rPr>
          <w:rFonts w:asciiTheme="minorHAnsi" w:eastAsia="Arial" w:hAnsiTheme="minorHAnsi" w:cstheme="minorHAnsi"/>
          <w:b/>
          <w:i/>
        </w:rPr>
        <w:t xml:space="preserve">det kan </w:t>
      </w:r>
      <w:r w:rsidR="0082018E" w:rsidRPr="0062165E">
        <w:rPr>
          <w:rFonts w:asciiTheme="minorHAnsi" w:eastAsia="Arial" w:hAnsiTheme="minorHAnsi" w:cstheme="minorHAnsi"/>
          <w:b/>
          <w:i/>
        </w:rPr>
        <w:t>leveres i resepsjonen på helsestasjonen</w:t>
      </w:r>
      <w:bookmarkStart w:id="0" w:name="_GoBack"/>
      <w:bookmarkEnd w:id="0"/>
    </w:p>
    <w:p w14:paraId="4C4A86A0" w14:textId="77777777" w:rsidR="00872CBD" w:rsidRPr="0045622F" w:rsidRDefault="00872CBD" w:rsidP="0045622F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3"/>
        </w:rPr>
      </w:pP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6413"/>
      </w:tblGrid>
      <w:tr w:rsidR="00313F17" w14:paraId="57946D07" w14:textId="77777777" w:rsidTr="00313F17">
        <w:trPr>
          <w:trHeight w:val="315"/>
        </w:trPr>
        <w:tc>
          <w:tcPr>
            <w:tcW w:w="9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21B979E" w14:textId="77777777" w:rsidR="00313F17" w:rsidRPr="0062165E" w:rsidRDefault="00B9689C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Hvem gjelder henvendelsen:</w:t>
            </w:r>
          </w:p>
        </w:tc>
      </w:tr>
      <w:tr w:rsidR="009A00AB" w14:paraId="2806EC11" w14:textId="77777777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7D35" w14:textId="77777777" w:rsidR="009A00AB" w:rsidRPr="0062165E" w:rsidRDefault="009A00AB" w:rsidP="00025756">
            <w:pPr>
              <w:rPr>
                <w:rFonts w:asciiTheme="minorHAnsi" w:hAnsiTheme="minorHAnsi" w:cstheme="minorHAnsi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Navn barn/ungdom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4807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14:paraId="2DCB96A6" w14:textId="77777777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1282" w14:textId="77777777" w:rsidR="009A00AB" w:rsidRPr="0062165E" w:rsidRDefault="005C7CF6" w:rsidP="00025756">
            <w:pPr>
              <w:rPr>
                <w:rFonts w:asciiTheme="minorHAnsi" w:hAnsiTheme="minorHAnsi" w:cstheme="minorHAnsi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Personnummer</w:t>
            </w:r>
            <w:r w:rsidR="009A00AB"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BFE5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14:paraId="2DFD4913" w14:textId="77777777" w:rsidTr="00025756">
        <w:trPr>
          <w:trHeight w:val="316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2BB4" w14:textId="77777777" w:rsidR="009A00AB" w:rsidRPr="0062165E" w:rsidRDefault="009A00AB" w:rsidP="00025756">
            <w:pPr>
              <w:rPr>
                <w:rFonts w:asciiTheme="minorHAnsi" w:hAnsiTheme="minorHAnsi" w:cstheme="minorHAnsi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Adresse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8A95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14:paraId="7C94B8C9" w14:textId="77777777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3AA9" w14:textId="77777777" w:rsidR="009A00AB" w:rsidRPr="0062165E" w:rsidRDefault="009A00AB" w:rsidP="00025756">
            <w:pPr>
              <w:rPr>
                <w:rFonts w:asciiTheme="minorHAnsi" w:hAnsiTheme="minorHAnsi" w:cstheme="minorHAnsi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Telefon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60A7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14:paraId="6AEF2933" w14:textId="77777777" w:rsidTr="00025756">
        <w:trPr>
          <w:trHeight w:val="316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FA37" w14:textId="77777777" w:rsidR="009A00AB" w:rsidRPr="0062165E" w:rsidRDefault="009A00AB" w:rsidP="00025756">
            <w:pPr>
              <w:rPr>
                <w:rFonts w:asciiTheme="minorHAnsi" w:hAnsiTheme="minorHAnsi" w:cstheme="minorHAnsi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Fastlege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1248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8D2FA2" w14:paraId="52E70C6B" w14:textId="77777777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6995" w14:textId="77777777" w:rsidR="008D2FA2" w:rsidRPr="0062165E" w:rsidRDefault="008D2FA2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Hvem bor barnet </w:t>
            </w:r>
            <w:r w:rsidR="002763B6" w:rsidRPr="0062165E">
              <w:rPr>
                <w:rFonts w:asciiTheme="minorHAnsi" w:eastAsia="Arial" w:hAnsiTheme="minorHAnsi" w:cstheme="minorHAnsi"/>
                <w:b/>
                <w:sz w:val="24"/>
              </w:rPr>
              <w:t>med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743D" w14:textId="77777777" w:rsidR="008D2FA2" w:rsidRDefault="008D2FA2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04D450EC" w14:textId="77777777" w:rsidR="009A00AB" w:rsidRDefault="009A00AB" w:rsidP="009A00AB">
      <w:pPr>
        <w:spacing w:after="0"/>
      </w:pPr>
      <w:r>
        <w:rPr>
          <w:rFonts w:ascii="Arial" w:eastAsia="Arial" w:hAnsi="Arial" w:cs="Arial"/>
          <w:b/>
          <w:sz w:val="23"/>
        </w:rPr>
        <w:t xml:space="preserve"> 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401"/>
        <w:gridCol w:w="2012"/>
      </w:tblGrid>
      <w:tr w:rsidR="002763B6" w:rsidRPr="0062165E" w14:paraId="034329F4" w14:textId="77777777" w:rsidTr="00BB2A1D">
        <w:trPr>
          <w:trHeight w:val="344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1E5C" w14:textId="77777777" w:rsidR="002763B6" w:rsidRPr="0062165E" w:rsidRDefault="002763B6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vn foresatte 1: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AB34" w14:textId="77777777" w:rsidR="002763B6" w:rsidRPr="0062165E" w:rsidRDefault="002763B6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2C66E" w14:textId="77777777" w:rsidR="002763B6" w:rsidRPr="0062165E" w:rsidRDefault="002763B6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Foreldreansvar: </w:t>
            </w:r>
          </w:p>
        </w:tc>
      </w:tr>
      <w:tr w:rsidR="002763B6" w:rsidRPr="0062165E" w14:paraId="07565E0F" w14:textId="77777777" w:rsidTr="00BB2A1D">
        <w:trPr>
          <w:trHeight w:val="273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2DC3" w14:textId="77777777" w:rsidR="002763B6" w:rsidRPr="0062165E" w:rsidRDefault="002763B6" w:rsidP="00025756">
            <w:pPr>
              <w:ind w:left="1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sonnummer: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6D8F" w14:textId="77777777" w:rsidR="002763B6" w:rsidRPr="0062165E" w:rsidRDefault="002763B6" w:rsidP="00025756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B7A6" w14:textId="77777777" w:rsidR="002763B6" w:rsidRPr="0062165E" w:rsidRDefault="002763B6" w:rsidP="00025756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A00AB" w:rsidRPr="0062165E" w14:paraId="54E9A5EC" w14:textId="77777777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1794" w14:textId="77777777" w:rsidR="009A00AB" w:rsidRPr="0062165E" w:rsidRDefault="009A00AB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dresse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5019" w14:textId="77777777" w:rsidR="009A00AB" w:rsidRPr="0062165E" w:rsidRDefault="009A00AB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A00AB" w:rsidRPr="0062165E" w14:paraId="514D6019" w14:textId="77777777" w:rsidTr="00025756">
        <w:trPr>
          <w:trHeight w:val="33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3C95" w14:textId="77777777" w:rsidR="009A00AB" w:rsidRPr="0062165E" w:rsidRDefault="009A00AB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DE8B" w14:textId="77777777" w:rsidR="009A00AB" w:rsidRPr="0062165E" w:rsidRDefault="009A00AB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06C849D" w14:textId="77777777" w:rsidR="009A00AB" w:rsidRPr="0062165E" w:rsidRDefault="009A00AB" w:rsidP="009A00A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165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2165E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401"/>
        <w:gridCol w:w="2012"/>
      </w:tblGrid>
      <w:tr w:rsidR="002763B6" w:rsidRPr="0062165E" w14:paraId="7B1018CD" w14:textId="77777777" w:rsidTr="00961765">
        <w:trPr>
          <w:trHeight w:val="373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333A" w14:textId="77777777" w:rsidR="002763B6" w:rsidRPr="0062165E" w:rsidRDefault="002763B6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vn foresatte 2: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411D" w14:textId="77777777" w:rsidR="002763B6" w:rsidRPr="0062165E" w:rsidRDefault="002763B6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8D7EA" w14:textId="77777777" w:rsidR="002763B6" w:rsidRPr="0062165E" w:rsidRDefault="002763B6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Foreldreansvar: </w:t>
            </w:r>
          </w:p>
        </w:tc>
      </w:tr>
      <w:tr w:rsidR="002763B6" w:rsidRPr="0062165E" w14:paraId="059EA61C" w14:textId="77777777" w:rsidTr="00961765">
        <w:trPr>
          <w:trHeight w:val="35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66C9" w14:textId="77777777" w:rsidR="002763B6" w:rsidRPr="0062165E" w:rsidRDefault="002763B6" w:rsidP="00025756">
            <w:pPr>
              <w:ind w:left="1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sonnummer: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FFAA" w14:textId="77777777" w:rsidR="002763B6" w:rsidRPr="0062165E" w:rsidRDefault="002763B6" w:rsidP="00025756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0403" w14:textId="77777777" w:rsidR="002763B6" w:rsidRPr="0062165E" w:rsidRDefault="002763B6" w:rsidP="00025756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A00AB" w:rsidRPr="0062165E" w14:paraId="0BE4E3FC" w14:textId="77777777" w:rsidTr="00025756">
        <w:trPr>
          <w:trHeight w:val="33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2A6F" w14:textId="77777777" w:rsidR="009A00AB" w:rsidRPr="0062165E" w:rsidRDefault="009A00AB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dresse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BFE0" w14:textId="77777777" w:rsidR="009A00AB" w:rsidRPr="0062165E" w:rsidRDefault="009A00AB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A00AB" w:rsidRPr="0062165E" w14:paraId="250B08A2" w14:textId="77777777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F00B" w14:textId="77777777" w:rsidR="009A00AB" w:rsidRPr="0062165E" w:rsidRDefault="009A00AB" w:rsidP="00025756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CA5D" w14:textId="77777777" w:rsidR="009A00AB" w:rsidRPr="0062165E" w:rsidRDefault="009A00AB" w:rsidP="00025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3570731" w14:textId="77777777" w:rsidR="00536CAD" w:rsidRPr="00536CAD" w:rsidRDefault="009A00AB" w:rsidP="009A00AB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82"/>
        <w:gridCol w:w="6140"/>
      </w:tblGrid>
      <w:tr w:rsidR="00872CBD" w14:paraId="3A23C709" w14:textId="77777777" w:rsidTr="00872CBD">
        <w:trPr>
          <w:trHeight w:val="285"/>
        </w:trPr>
        <w:tc>
          <w:tcPr>
            <w:tcW w:w="9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CBBC290" w14:textId="77777777" w:rsidR="00872CBD" w:rsidRPr="0062165E" w:rsidRDefault="000B6FB1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Ved</w:t>
            </w:r>
            <w:r w:rsidR="002763B6"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 hen</w:t>
            </w:r>
            <w:r w:rsidR="00536CAD" w:rsidRPr="0062165E">
              <w:rPr>
                <w:rFonts w:asciiTheme="minorHAnsi" w:eastAsia="Arial" w:hAnsiTheme="minorHAnsi" w:cstheme="minorHAnsi"/>
                <w:b/>
                <w:sz w:val="24"/>
              </w:rPr>
              <w:t>vendelse</w:t>
            </w: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 xml:space="preserve"> fra andre:</w:t>
            </w:r>
          </w:p>
        </w:tc>
      </w:tr>
      <w:tr w:rsidR="00536CAD" w14:paraId="00A1C2BE" w14:textId="77777777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76B01" w14:textId="77777777" w:rsidR="00536CAD" w:rsidRPr="0062165E" w:rsidRDefault="00536CAD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Instans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CAD3" w14:textId="77777777"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36CAD" w14:paraId="3463AB40" w14:textId="77777777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AE71" w14:textId="77777777" w:rsidR="00536CAD" w:rsidRPr="0062165E" w:rsidRDefault="00536CAD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Henviser/</w:t>
            </w:r>
            <w:r w:rsidR="000B6FB1" w:rsidRPr="0062165E">
              <w:rPr>
                <w:rFonts w:asciiTheme="minorHAnsi" w:eastAsia="Arial" w:hAnsiTheme="minorHAnsi" w:cstheme="minorHAnsi"/>
                <w:b/>
                <w:sz w:val="24"/>
              </w:rPr>
              <w:t>kontaktperson</w:t>
            </w: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90077" w14:textId="77777777"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36CAD" w14:paraId="3887BCC3" w14:textId="77777777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D7DCE" w14:textId="77777777" w:rsidR="00536CAD" w:rsidRPr="0062165E" w:rsidRDefault="00536CAD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62165E">
              <w:rPr>
                <w:rFonts w:asciiTheme="minorHAnsi" w:eastAsia="Arial" w:hAnsiTheme="minorHAnsi" w:cstheme="minorHAnsi"/>
                <w:b/>
                <w:sz w:val="24"/>
              </w:rPr>
              <w:t>Telefon Kontaktperson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03396" w14:textId="77777777"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4A615251" w14:textId="1FF939D3" w:rsidR="000B6FB1" w:rsidRDefault="000B6FB1"/>
    <w:p w14:paraId="372C28CF" w14:textId="77777777" w:rsidR="0062165E" w:rsidRDefault="0062165E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F9059F" w14:paraId="159E1989" w14:textId="77777777" w:rsidTr="0060505B">
        <w:trPr>
          <w:trHeight w:val="269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29FC03A" w14:textId="47487FEF" w:rsidR="00F9059F" w:rsidRPr="00584FBE" w:rsidRDefault="00082AD7" w:rsidP="0060505B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>Hv</w:t>
            </w:r>
            <w:r w:rsidR="0074626C" w:rsidRPr="00584FBE">
              <w:rPr>
                <w:rFonts w:asciiTheme="minorHAnsi" w:eastAsia="Arial" w:hAnsiTheme="minorHAnsi" w:cstheme="minorHAnsi"/>
                <w:b/>
                <w:sz w:val="24"/>
              </w:rPr>
              <w:t>ilken oppfølging har du/dere fått av helsesykepleier i forkant av denne henvendelsen:</w:t>
            </w:r>
          </w:p>
        </w:tc>
      </w:tr>
      <w:tr w:rsidR="00F9059F" w14:paraId="30970326" w14:textId="77777777" w:rsidTr="0060505B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538A" w14:textId="77777777" w:rsidR="00F9059F" w:rsidRDefault="00F9059F" w:rsidP="0060505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DFFCCDE" w14:textId="77777777" w:rsidR="00F9059F" w:rsidRDefault="00F9059F" w:rsidP="0060505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96344AE" w14:textId="77777777" w:rsidR="00F9059F" w:rsidRDefault="00F9059F" w:rsidP="0060505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04E8D7F" w14:textId="77777777" w:rsidR="00F9059F" w:rsidRDefault="00F9059F" w:rsidP="0060505B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2C60A39F" w14:textId="77777777" w:rsidR="000B6FB1" w:rsidRDefault="000B6FB1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9A00AB" w14:paraId="31767201" w14:textId="77777777" w:rsidTr="00313F17">
        <w:trPr>
          <w:trHeight w:val="28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271C3EF" w14:textId="77777777" w:rsidR="009A00AB" w:rsidRPr="00584FBE" w:rsidRDefault="009A00AB" w:rsidP="00025756">
            <w:pPr>
              <w:rPr>
                <w:rFonts w:asciiTheme="minorHAnsi" w:hAnsiTheme="minorHAnsi" w:cstheme="minorHAnsi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Kort beskrivelse av </w:t>
            </w:r>
            <w:r w:rsidR="002D0F9B" w:rsidRPr="00584FBE">
              <w:rPr>
                <w:rFonts w:asciiTheme="minorHAnsi" w:eastAsia="Arial" w:hAnsiTheme="minorHAnsi" w:cstheme="minorHAnsi"/>
                <w:b/>
                <w:sz w:val="24"/>
              </w:rPr>
              <w:t>situasjon:</w:t>
            </w:r>
          </w:p>
        </w:tc>
      </w:tr>
      <w:tr w:rsidR="009A00AB" w14:paraId="4D3C2497" w14:textId="77777777" w:rsidTr="00A7710B">
        <w:trPr>
          <w:trHeight w:val="1168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6376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1F46A34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89B198C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12FBC5E" w14:textId="77777777"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1E0196C" w14:textId="078F1B0A" w:rsidR="003236AE" w:rsidRPr="00A7710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1754A553" w14:textId="77777777" w:rsidR="00536CAD" w:rsidRDefault="00536CAD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872CBD" w14:paraId="1C70EB9D" w14:textId="77777777" w:rsidTr="007217B9">
        <w:trPr>
          <w:trHeight w:val="26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5572D48" w14:textId="77777777" w:rsidR="00872CBD" w:rsidRPr="00584FBE" w:rsidRDefault="002763B6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>Beskriv hva det ønskes hjelp til:</w:t>
            </w:r>
          </w:p>
        </w:tc>
      </w:tr>
      <w:tr w:rsidR="0082018E" w14:paraId="0485704E" w14:textId="77777777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B250" w14:textId="77777777" w:rsidR="0082018E" w:rsidRDefault="0082018E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2C47D74" w14:textId="77777777" w:rsidR="007217B9" w:rsidRDefault="007217B9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70DB58A" w14:textId="77777777"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3FA4646" w14:textId="77777777"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6F4500B" w14:textId="77777777" w:rsidR="007217B9" w:rsidRDefault="007217B9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948AF9A" w14:textId="78B305D9" w:rsidR="00584FBE" w:rsidRDefault="00584FBE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0E320D25" w14:textId="77777777" w:rsidR="00A945DC" w:rsidRDefault="00A945DC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7217B9" w14:paraId="757BDAEA" w14:textId="77777777" w:rsidTr="007217B9">
        <w:trPr>
          <w:trHeight w:val="269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12F0FBF" w14:textId="49076068" w:rsidR="007217B9" w:rsidRPr="00584FBE" w:rsidRDefault="00536CAD" w:rsidP="0002575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Eventuelle </w:t>
            </w:r>
            <w:r w:rsidR="000B6FB1"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nåværende/tidligere </w:t>
            </w:r>
            <w:r w:rsidR="00584FBE">
              <w:rPr>
                <w:rFonts w:asciiTheme="minorHAnsi" w:eastAsia="Arial" w:hAnsiTheme="minorHAnsi" w:cstheme="minorHAnsi"/>
                <w:b/>
                <w:sz w:val="24"/>
              </w:rPr>
              <w:t>hjelp/oppfølging av andre insta</w:t>
            </w:r>
            <w:r w:rsidR="00F16BF2">
              <w:rPr>
                <w:rFonts w:asciiTheme="minorHAnsi" w:eastAsia="Arial" w:hAnsiTheme="minorHAnsi" w:cstheme="minorHAnsi"/>
                <w:b/>
                <w:sz w:val="24"/>
              </w:rPr>
              <w:t>n</w:t>
            </w:r>
            <w:r w:rsidR="00584FBE">
              <w:rPr>
                <w:rFonts w:asciiTheme="minorHAnsi" w:eastAsia="Arial" w:hAnsiTheme="minorHAnsi" w:cstheme="minorHAnsi"/>
                <w:b/>
                <w:sz w:val="24"/>
              </w:rPr>
              <w:t>ser</w:t>
            </w:r>
            <w:r w:rsidR="000B6FB1" w:rsidRPr="00584FBE">
              <w:rPr>
                <w:rFonts w:asciiTheme="minorHAnsi" w:eastAsia="Arial" w:hAnsiTheme="minorHAnsi" w:cstheme="minorHAnsi"/>
                <w:b/>
                <w:sz w:val="24"/>
              </w:rPr>
              <w:t>:</w:t>
            </w:r>
          </w:p>
        </w:tc>
      </w:tr>
      <w:tr w:rsidR="002763B6" w14:paraId="1B07EF42" w14:textId="77777777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3C9E" w14:textId="77777777" w:rsidR="002763B6" w:rsidRDefault="002763B6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1444BBE" w14:textId="77777777"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41AA9C3" w14:textId="77777777"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DEF93D9" w14:textId="77777777"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1A728188" w14:textId="77777777" w:rsidR="00536CAD" w:rsidRDefault="00536CAD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2763B6" w14:paraId="6F852C46" w14:textId="77777777" w:rsidTr="00C3695E">
        <w:trPr>
          <w:trHeight w:val="3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5E00DFB" w14:textId="77777777" w:rsidR="002763B6" w:rsidRPr="00584FBE" w:rsidRDefault="002763B6" w:rsidP="002763B6">
            <w:pPr>
              <w:rPr>
                <w:rFonts w:asciiTheme="minorHAnsi" w:eastAsia="Arial" w:hAnsiTheme="minorHAnsi" w:cstheme="minorHAnsi"/>
                <w:b/>
                <w:sz w:val="24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>Jeg/vi har lest henvendelsen og samtykker til denne</w:t>
            </w:r>
            <w:r w:rsidR="000B6FB1"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 (dato og underskrift):</w:t>
            </w:r>
          </w:p>
        </w:tc>
      </w:tr>
      <w:tr w:rsidR="002763B6" w14:paraId="2295010E" w14:textId="77777777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8790" w14:textId="77777777" w:rsidR="00A3264A" w:rsidRDefault="00A3264A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B152DBB" w14:textId="77777777" w:rsidR="00584FBE" w:rsidRDefault="00584FBE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02DF5AD" w14:textId="77777777" w:rsidR="00584FBE" w:rsidRDefault="00584FBE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3006E51" w14:textId="66882630" w:rsidR="00584FBE" w:rsidRDefault="00584FBE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49563194" w14:textId="77777777" w:rsidR="007217B9" w:rsidRDefault="007217B9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9A00AB" w14:paraId="7108C13C" w14:textId="77777777" w:rsidTr="00313F17">
        <w:trPr>
          <w:trHeight w:val="28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0AB8DD26" w14:textId="77777777" w:rsidR="009A00AB" w:rsidRPr="00584FBE" w:rsidRDefault="009A00AB" w:rsidP="00025756">
            <w:pPr>
              <w:rPr>
                <w:rFonts w:asciiTheme="minorHAnsi" w:hAnsiTheme="minorHAnsi" w:cstheme="minorHAnsi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For teamet: </w:t>
            </w:r>
          </w:p>
        </w:tc>
      </w:tr>
      <w:tr w:rsidR="009A00AB" w14:paraId="0EC7B19A" w14:textId="77777777" w:rsidTr="00025756">
        <w:trPr>
          <w:trHeight w:val="841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111B" w14:textId="6FBB156D" w:rsidR="009A00AB" w:rsidRPr="00584FBE" w:rsidRDefault="004E0D84" w:rsidP="0002575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eastAsia="Arial" w:hAnsiTheme="minorHAnsi" w:cstheme="minorHAnsi"/>
                <w:b/>
                <w:sz w:val="24"/>
              </w:rPr>
              <w:t xml:space="preserve">Sak:   </w:t>
            </w:r>
            <w:proofErr w:type="gramEnd"/>
            <w:r>
              <w:rPr>
                <w:rFonts w:asciiTheme="minorHAnsi" w:eastAsia="Arial" w:hAnsiTheme="minorHAnsi" w:cstheme="minorHAnsi"/>
                <w:b/>
                <w:sz w:val="24"/>
              </w:rPr>
              <w:t xml:space="preserve">          </w:t>
            </w:r>
            <w:r w:rsidR="00A14659"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Mottatt:  </w:t>
            </w:r>
            <w:r w:rsidR="009A00AB"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                    Fordelt:                     Signatur:                         Ansvarlig: </w:t>
            </w:r>
          </w:p>
          <w:p w14:paraId="699F31D1" w14:textId="77777777" w:rsidR="009A00AB" w:rsidRPr="00584FBE" w:rsidRDefault="009A00AB" w:rsidP="00025756">
            <w:pPr>
              <w:rPr>
                <w:rFonts w:asciiTheme="minorHAnsi" w:hAnsiTheme="minorHAnsi" w:cstheme="minorHAnsi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 </w:t>
            </w:r>
          </w:p>
          <w:p w14:paraId="1B470641" w14:textId="77777777" w:rsidR="009A00AB" w:rsidRPr="00584FBE" w:rsidRDefault="009A00AB" w:rsidP="00025756">
            <w:pPr>
              <w:rPr>
                <w:rFonts w:asciiTheme="minorHAnsi" w:hAnsiTheme="minorHAnsi" w:cstheme="minorHAnsi"/>
              </w:rPr>
            </w:pPr>
            <w:r w:rsidRPr="00584FBE">
              <w:rPr>
                <w:rFonts w:asciiTheme="minorHAnsi" w:eastAsia="Arial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DF50716" w14:textId="77777777" w:rsidR="00E45BB3" w:rsidRDefault="00E45BB3" w:rsidP="004E0D84">
      <w:pPr>
        <w:rPr>
          <w:b/>
          <w:color w:val="008E40"/>
          <w:sz w:val="24"/>
          <w:szCs w:val="24"/>
        </w:rPr>
      </w:pPr>
    </w:p>
    <w:sectPr w:rsidR="00E45B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3B33" w14:textId="77777777" w:rsidR="00CA0F45" w:rsidRDefault="00CA0F45" w:rsidP="008F1DA8">
      <w:pPr>
        <w:spacing w:after="0" w:line="240" w:lineRule="auto"/>
      </w:pPr>
      <w:r>
        <w:separator/>
      </w:r>
    </w:p>
  </w:endnote>
  <w:endnote w:type="continuationSeparator" w:id="0">
    <w:p w14:paraId="1C9672BE" w14:textId="77777777" w:rsidR="00CA0F45" w:rsidRDefault="00CA0F45" w:rsidP="008F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A27D" w14:textId="77777777" w:rsidR="00380DB4" w:rsidRPr="00707689" w:rsidRDefault="00380DB4" w:rsidP="00380DB4">
    <w:pPr>
      <w:pStyle w:val="Bunntekst"/>
      <w:rPr>
        <w:b/>
      </w:rPr>
    </w:pPr>
    <w:r w:rsidRPr="00707689">
      <w:rPr>
        <w:b/>
      </w:rPr>
      <w:t>Lyngdal helsestasjon/familieteam</w:t>
    </w:r>
    <w:r>
      <w:rPr>
        <w:b/>
      </w:rPr>
      <w:tab/>
      <w:t>Telefon 38334090</w:t>
    </w:r>
    <w:r>
      <w:rPr>
        <w:b/>
      </w:rPr>
      <w:tab/>
      <w:t>Post@lyngdal.kommune.no</w:t>
    </w:r>
  </w:p>
  <w:p w14:paraId="687F8FFE" w14:textId="77777777" w:rsidR="00380DB4" w:rsidRDefault="00380DB4" w:rsidP="00380DB4">
    <w:pPr>
      <w:pStyle w:val="Bunntekst"/>
    </w:pPr>
    <w:r>
      <w:t>Besøksadresse Lyngdal:</w:t>
    </w:r>
    <w:r>
      <w:tab/>
      <w:t xml:space="preserve">                                 Besøksadresse </w:t>
    </w:r>
    <w:proofErr w:type="gramStart"/>
    <w:r>
      <w:t xml:space="preserve">Konsmo:   </w:t>
    </w:r>
    <w:proofErr w:type="gramEnd"/>
    <w:r>
      <w:t xml:space="preserve">          Postadresse:</w:t>
    </w:r>
  </w:p>
  <w:p w14:paraId="00C3E369" w14:textId="77777777" w:rsidR="00380DB4" w:rsidRDefault="00380DB4" w:rsidP="00380DB4">
    <w:pPr>
      <w:pStyle w:val="Bunntekst"/>
    </w:pPr>
    <w:r>
      <w:t xml:space="preserve">Alleen 16                                                          </w:t>
    </w:r>
    <w:proofErr w:type="spellStart"/>
    <w:r>
      <w:t>Kv</w:t>
    </w:r>
    <w:r w:rsidR="005907FC">
      <w:t>åsheiveien</w:t>
    </w:r>
    <w:proofErr w:type="spellEnd"/>
    <w:r>
      <w:t xml:space="preserve"> 1                               postboks 353</w:t>
    </w:r>
  </w:p>
  <w:p w14:paraId="75F7E857" w14:textId="77777777" w:rsidR="00380DB4" w:rsidRDefault="00380DB4" w:rsidP="00380DB4">
    <w:pPr>
      <w:pStyle w:val="Bunntekst"/>
    </w:pPr>
    <w:r>
      <w:t>4577 Lyngdal                                                   4525 Konsmo                                4577 Lyngdal</w:t>
    </w:r>
  </w:p>
  <w:p w14:paraId="42995076" w14:textId="77777777" w:rsidR="00380DB4" w:rsidRDefault="00380D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8488" w14:textId="77777777" w:rsidR="00CA0F45" w:rsidRDefault="00CA0F45" w:rsidP="008F1DA8">
      <w:pPr>
        <w:spacing w:after="0" w:line="240" w:lineRule="auto"/>
      </w:pPr>
      <w:r>
        <w:separator/>
      </w:r>
    </w:p>
  </w:footnote>
  <w:footnote w:type="continuationSeparator" w:id="0">
    <w:p w14:paraId="511DB614" w14:textId="77777777" w:rsidR="00CA0F45" w:rsidRDefault="00CA0F45" w:rsidP="008F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3B5B" w14:textId="77777777" w:rsidR="00487FB5" w:rsidRDefault="008F1DA8">
    <w:pPr>
      <w:pStyle w:val="Topptekst"/>
      <w:rPr>
        <w:color w:val="008E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7060D" wp14:editId="40AFCC7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26110" cy="828675"/>
          <wp:effectExtent l="0" t="0" r="2540" b="9525"/>
          <wp:wrapNone/>
          <wp:docPr id="3" name="Bilde 3" descr="Bilderesultat for lyngdal kommune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lyngdal kommune kommunevå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487FB5" w:rsidRPr="00487FB5">
      <w:rPr>
        <w:color w:val="008E40"/>
        <w:sz w:val="32"/>
        <w:szCs w:val="32"/>
      </w:rPr>
      <w:t>Helsest</w:t>
    </w:r>
    <w:proofErr w:type="spellEnd"/>
  </w:p>
  <w:p w14:paraId="24D40719" w14:textId="77777777" w:rsidR="00487FB5" w:rsidRDefault="00487FB5">
    <w:pPr>
      <w:pStyle w:val="Topptekst"/>
      <w:rPr>
        <w:color w:val="008E40"/>
        <w:sz w:val="32"/>
        <w:szCs w:val="32"/>
      </w:rPr>
    </w:pPr>
  </w:p>
  <w:p w14:paraId="7521196E" w14:textId="77777777" w:rsidR="00487FB5" w:rsidRDefault="00487FB5">
    <w:pPr>
      <w:pStyle w:val="Topptekst"/>
      <w:rPr>
        <w:color w:val="008E40"/>
        <w:sz w:val="32"/>
        <w:szCs w:val="32"/>
      </w:rPr>
    </w:pPr>
    <w:r>
      <w:rPr>
        <w:color w:val="008E40"/>
        <w:sz w:val="32"/>
        <w:szCs w:val="32"/>
      </w:rPr>
      <w:t xml:space="preserve">                Helsest</w:t>
    </w:r>
    <w:r w:rsidRPr="00487FB5">
      <w:rPr>
        <w:color w:val="008E40"/>
        <w:sz w:val="32"/>
        <w:szCs w:val="32"/>
      </w:rPr>
      <w:t>asjonstjeneste</w:t>
    </w:r>
    <w:r>
      <w:rPr>
        <w:color w:val="008E40"/>
        <w:sz w:val="32"/>
        <w:szCs w:val="32"/>
      </w:rPr>
      <w:t xml:space="preserve">n  </w:t>
    </w:r>
  </w:p>
  <w:p w14:paraId="11D97884" w14:textId="77777777" w:rsidR="008F1DA8" w:rsidRPr="00487FB5" w:rsidRDefault="00487FB5">
    <w:pPr>
      <w:pStyle w:val="Topptekst"/>
      <w:rPr>
        <w:color w:val="008E40"/>
        <w:sz w:val="32"/>
        <w:szCs w:val="32"/>
      </w:rPr>
    </w:pPr>
    <w:r>
      <w:rPr>
        <w:color w:val="008E40"/>
        <w:sz w:val="32"/>
        <w:szCs w:val="32"/>
      </w:rPr>
      <w:t xml:space="preserve">                </w:t>
    </w:r>
    <w:r w:rsidRPr="00487FB5">
      <w:rPr>
        <w:color w:val="008E40"/>
        <w:sz w:val="32"/>
        <w:szCs w:val="32"/>
      </w:rPr>
      <w:t>Familieteam</w:t>
    </w:r>
  </w:p>
  <w:p w14:paraId="5EF114A0" w14:textId="77777777" w:rsidR="00487FB5" w:rsidRPr="008F1DA8" w:rsidRDefault="00487FB5">
    <w:pPr>
      <w:pStyle w:val="Topptekst"/>
      <w:rPr>
        <w:color w:val="008E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6C1"/>
    <w:multiLevelType w:val="hybridMultilevel"/>
    <w:tmpl w:val="5F940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A7C"/>
    <w:multiLevelType w:val="hybridMultilevel"/>
    <w:tmpl w:val="A86CD2D4"/>
    <w:lvl w:ilvl="0" w:tplc="A61C2B52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1" w:tplc="61DC90F4">
      <w:start w:val="1"/>
      <w:numFmt w:val="bullet"/>
      <w:lvlRestart w:val="0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2" w:tplc="825811FE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3" w:tplc="9CEC89D2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4" w:tplc="E4F404CE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5" w:tplc="9EB88FA8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6" w:tplc="AB76557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7" w:tplc="A60A3B46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8" w:tplc="3FC85348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</w:abstractNum>
  <w:abstractNum w:abstractNumId="2" w15:restartNumberingAfterBreak="0">
    <w:nsid w:val="560431CD"/>
    <w:multiLevelType w:val="hybridMultilevel"/>
    <w:tmpl w:val="968CFE76"/>
    <w:lvl w:ilvl="0" w:tplc="7A1C1892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889EBE">
      <w:start w:val="1"/>
      <w:numFmt w:val="bullet"/>
      <w:lvlRestart w:val="0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A4277C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4ACBBDE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9D6EF8E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F7A346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8FADCBE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F0E8789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2763A1C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" w15:restartNumberingAfterBreak="0">
    <w:nsid w:val="5A3B5C69"/>
    <w:multiLevelType w:val="hybridMultilevel"/>
    <w:tmpl w:val="023AB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08"/>
    <w:rsid w:val="00003285"/>
    <w:rsid w:val="00082AD7"/>
    <w:rsid w:val="00095294"/>
    <w:rsid w:val="000B6FB1"/>
    <w:rsid w:val="000B75E4"/>
    <w:rsid w:val="000C36A4"/>
    <w:rsid w:val="00106709"/>
    <w:rsid w:val="0012418E"/>
    <w:rsid w:val="00132E3F"/>
    <w:rsid w:val="00143019"/>
    <w:rsid w:val="0017511F"/>
    <w:rsid w:val="001A55A0"/>
    <w:rsid w:val="001C7287"/>
    <w:rsid w:val="00207080"/>
    <w:rsid w:val="00225D91"/>
    <w:rsid w:val="002763B6"/>
    <w:rsid w:val="002C6290"/>
    <w:rsid w:val="002D0F9B"/>
    <w:rsid w:val="00313F17"/>
    <w:rsid w:val="003236AE"/>
    <w:rsid w:val="00374789"/>
    <w:rsid w:val="00380DB4"/>
    <w:rsid w:val="00384E08"/>
    <w:rsid w:val="004234E4"/>
    <w:rsid w:val="00426D69"/>
    <w:rsid w:val="0043168F"/>
    <w:rsid w:val="00455AA5"/>
    <w:rsid w:val="0045622F"/>
    <w:rsid w:val="00487FB5"/>
    <w:rsid w:val="004A4B55"/>
    <w:rsid w:val="004B6ED6"/>
    <w:rsid w:val="004E0D84"/>
    <w:rsid w:val="0053343C"/>
    <w:rsid w:val="00536CAD"/>
    <w:rsid w:val="00554B96"/>
    <w:rsid w:val="00557330"/>
    <w:rsid w:val="005830A4"/>
    <w:rsid w:val="00584FBE"/>
    <w:rsid w:val="005907FC"/>
    <w:rsid w:val="005918E1"/>
    <w:rsid w:val="005C7CF6"/>
    <w:rsid w:val="0062165E"/>
    <w:rsid w:val="00684F7A"/>
    <w:rsid w:val="006F528E"/>
    <w:rsid w:val="00711B4F"/>
    <w:rsid w:val="007217B9"/>
    <w:rsid w:val="00736CE4"/>
    <w:rsid w:val="0074626C"/>
    <w:rsid w:val="00792783"/>
    <w:rsid w:val="007A403B"/>
    <w:rsid w:val="007A75B1"/>
    <w:rsid w:val="007F1095"/>
    <w:rsid w:val="0082018E"/>
    <w:rsid w:val="008469AF"/>
    <w:rsid w:val="00872CBD"/>
    <w:rsid w:val="00894528"/>
    <w:rsid w:val="008A17DA"/>
    <w:rsid w:val="008D211C"/>
    <w:rsid w:val="008D2FA2"/>
    <w:rsid w:val="008F1DA8"/>
    <w:rsid w:val="00965507"/>
    <w:rsid w:val="009A00AB"/>
    <w:rsid w:val="009C083A"/>
    <w:rsid w:val="009D1A64"/>
    <w:rsid w:val="009F4694"/>
    <w:rsid w:val="00A03093"/>
    <w:rsid w:val="00A14659"/>
    <w:rsid w:val="00A3264A"/>
    <w:rsid w:val="00A50FAF"/>
    <w:rsid w:val="00A7710B"/>
    <w:rsid w:val="00A8599F"/>
    <w:rsid w:val="00A945DC"/>
    <w:rsid w:val="00B36E38"/>
    <w:rsid w:val="00B5141B"/>
    <w:rsid w:val="00B542D7"/>
    <w:rsid w:val="00B9689C"/>
    <w:rsid w:val="00BD0FDF"/>
    <w:rsid w:val="00C11050"/>
    <w:rsid w:val="00C3695E"/>
    <w:rsid w:val="00C36C07"/>
    <w:rsid w:val="00C436AF"/>
    <w:rsid w:val="00CA0F45"/>
    <w:rsid w:val="00CA5D6B"/>
    <w:rsid w:val="00CA625D"/>
    <w:rsid w:val="00CC1107"/>
    <w:rsid w:val="00D40384"/>
    <w:rsid w:val="00D62799"/>
    <w:rsid w:val="00D71F35"/>
    <w:rsid w:val="00D95426"/>
    <w:rsid w:val="00DA0F8B"/>
    <w:rsid w:val="00DB7F17"/>
    <w:rsid w:val="00E372F7"/>
    <w:rsid w:val="00E45BB3"/>
    <w:rsid w:val="00E57A49"/>
    <w:rsid w:val="00E742C9"/>
    <w:rsid w:val="00EA3971"/>
    <w:rsid w:val="00F16BF2"/>
    <w:rsid w:val="00F7075A"/>
    <w:rsid w:val="00F877C7"/>
    <w:rsid w:val="00F9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352D"/>
  <w15:chartTrackingRefBased/>
  <w15:docId w15:val="{8D2D87F2-1864-45F2-8C48-2539C75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0AB"/>
    <w:rPr>
      <w:rFonts w:ascii="Calibri" w:eastAsia="Calibri" w:hAnsi="Calibri" w:cs="Calibri"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279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F1D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F1DA8"/>
  </w:style>
  <w:style w:type="paragraph" w:styleId="Bunntekst">
    <w:name w:val="footer"/>
    <w:basedOn w:val="Normal"/>
    <w:link w:val="BunntekstTegn"/>
    <w:uiPriority w:val="99"/>
    <w:unhideWhenUsed/>
    <w:rsid w:val="008F1D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F1DA8"/>
  </w:style>
  <w:style w:type="table" w:customStyle="1" w:styleId="TableGrid">
    <w:name w:val="TableGrid"/>
    <w:rsid w:val="009A00A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6E2508F7213499A465D8A556D82E4" ma:contentTypeVersion="3" ma:contentTypeDescription="Opprett et nytt dokument." ma:contentTypeScope="" ma:versionID="e518858d602574335d97974e1d3013c4">
  <xsd:schema xmlns:xsd="http://www.w3.org/2001/XMLSchema" xmlns:xs="http://www.w3.org/2001/XMLSchema" xmlns:p="http://schemas.microsoft.com/office/2006/metadata/properties" xmlns:ns3="9c13ed57-809c-47f8-add7-070912a9b53c" targetNamespace="http://schemas.microsoft.com/office/2006/metadata/properties" ma:root="true" ma:fieldsID="6c79dae1a5a8cb0aa09e5da2826db6d5" ns3:_="">
    <xsd:import namespace="9c13ed57-809c-47f8-add7-070912a9b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ed57-809c-47f8-add7-070912a9b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EBBE-4212-4932-8858-1D2F483CC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A16CD-7924-49AC-B209-1C57DFC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ed57-809c-47f8-add7-070912a9b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A1F02-240F-4A3C-8106-2ABDC6D76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FA047-5050-4DB2-8B8A-66A9969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nevåg</dc:creator>
  <cp:keywords/>
  <dc:description/>
  <cp:lastModifiedBy>Ole Åsmund Brattfjord</cp:lastModifiedBy>
  <cp:revision>2</cp:revision>
  <dcterms:created xsi:type="dcterms:W3CDTF">2023-03-13T09:27:00Z</dcterms:created>
  <dcterms:modified xsi:type="dcterms:W3CDTF">2023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E2508F7213499A465D8A556D82E4</vt:lpwstr>
  </property>
</Properties>
</file>